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D00B" w14:textId="77777777" w:rsidR="00A02D4B" w:rsidRPr="0025442A" w:rsidRDefault="00A02D4B" w:rsidP="00A02D4B">
      <w:pPr>
        <w:rPr>
          <w:rFonts w:ascii="Arial" w:hAnsi="Arial" w:cs="Arial"/>
          <w:b/>
          <w:bCs/>
          <w:sz w:val="36"/>
          <w:szCs w:val="36"/>
        </w:rPr>
      </w:pPr>
      <w:r w:rsidRPr="0025442A">
        <w:rPr>
          <w:rFonts w:ascii="Arial" w:hAnsi="Arial" w:cs="Arial"/>
          <w:b/>
          <w:bCs/>
          <w:sz w:val="36"/>
          <w:szCs w:val="36"/>
        </w:rPr>
        <w:t>Why I am in hospital and what will happen</w:t>
      </w:r>
    </w:p>
    <w:p w14:paraId="372D0ABE" w14:textId="77777777" w:rsidR="00A02D4B" w:rsidRPr="003A3AF1" w:rsidRDefault="00A02D4B" w:rsidP="00A02D4B"/>
    <w:tbl>
      <w:tblPr>
        <w:tblStyle w:val="TableGrid"/>
        <w:tblW w:w="93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7"/>
      </w:tblGrid>
      <w:tr w:rsidR="00A02D4B" w:rsidRPr="009C2FF3" w14:paraId="095BA0A8" w14:textId="77777777" w:rsidTr="00880EFD">
        <w:trPr>
          <w:trHeight w:val="2239"/>
        </w:trPr>
        <w:tc>
          <w:tcPr>
            <w:tcW w:w="3118" w:type="dxa"/>
          </w:tcPr>
          <w:p w14:paraId="5601DF35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05BA6" wp14:editId="3B38DA74">
                  <wp:extent cx="1800000" cy="1800000"/>
                  <wp:effectExtent l="0" t="0" r="0" b="0"/>
                  <wp:docPr id="9103315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0DCD956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a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about </w:t>
            </w:r>
            <w:r>
              <w:rPr>
                <w:rFonts w:ascii="Arial" w:hAnsi="Arial" w:cs="Arial"/>
                <w:sz w:val="32"/>
                <w:szCs w:val="32"/>
              </w:rPr>
              <w:t xml:space="preserve">why </w:t>
            </w:r>
            <w:r w:rsidRPr="009C2FF3">
              <w:rPr>
                <w:rFonts w:ascii="Arial" w:hAnsi="Arial" w:cs="Arial"/>
                <w:sz w:val="32"/>
                <w:szCs w:val="32"/>
              </w:rPr>
              <w:t>you are</w:t>
            </w:r>
            <w:r>
              <w:rPr>
                <w:rFonts w:ascii="Arial" w:hAnsi="Arial" w:cs="Arial"/>
                <w:sz w:val="32"/>
                <w:szCs w:val="32"/>
              </w:rPr>
              <w:t xml:space="preserve"> in hospital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38A6CFE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84215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information sheet is also about </w:t>
            </w:r>
            <w:r>
              <w:rPr>
                <w:rFonts w:ascii="Arial" w:hAnsi="Arial" w:cs="Arial"/>
                <w:sz w:val="32"/>
                <w:szCs w:val="32"/>
              </w:rPr>
              <w:t xml:space="preserve">what will happen while </w:t>
            </w:r>
            <w:r w:rsidRPr="009C2FF3">
              <w:rPr>
                <w:rFonts w:ascii="Arial" w:hAnsi="Arial" w:cs="Arial"/>
                <w:sz w:val="32"/>
                <w:szCs w:val="32"/>
              </w:rPr>
              <w:t>you are in hospital.</w:t>
            </w:r>
          </w:p>
          <w:p w14:paraId="67FF007B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CC269A5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342F3637" w14:textId="77777777" w:rsidTr="00880EFD">
        <w:trPr>
          <w:trHeight w:val="598"/>
        </w:trPr>
        <w:tc>
          <w:tcPr>
            <w:tcW w:w="3118" w:type="dxa"/>
          </w:tcPr>
          <w:p w14:paraId="1B2F0BF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6EB191C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7D803B7D" w14:textId="77777777" w:rsidTr="00880EFD">
        <w:trPr>
          <w:trHeight w:val="2239"/>
        </w:trPr>
        <w:tc>
          <w:tcPr>
            <w:tcW w:w="3118" w:type="dxa"/>
          </w:tcPr>
          <w:p w14:paraId="123FBD51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21643E" wp14:editId="0F0F58AC">
                  <wp:extent cx="1800000" cy="1350000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7E08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45B5D4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lt;Use p</w:t>
            </w:r>
            <w:r w:rsidRPr="00AF0658">
              <w:rPr>
                <w:rFonts w:ascii="Arial" w:hAnsi="Arial" w:cs="Arial"/>
                <w:sz w:val="32"/>
                <w:szCs w:val="32"/>
              </w:rPr>
              <w:t>icture of actual hospital</w:t>
            </w:r>
            <w:r>
              <w:rPr>
                <w:rFonts w:ascii="Arial" w:hAnsi="Arial" w:cs="Arial"/>
                <w:sz w:val="32"/>
                <w:szCs w:val="32"/>
              </w:rPr>
              <w:t>/unit</w:t>
            </w:r>
            <w:r w:rsidRPr="00AF065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55D2CFA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F0658">
              <w:rPr>
                <w:rFonts w:ascii="Arial" w:hAnsi="Arial" w:cs="Arial"/>
                <w:sz w:val="32"/>
                <w:szCs w:val="32"/>
              </w:rPr>
              <w:t>if possible</w:t>
            </w:r>
            <w:r>
              <w:rPr>
                <w:rFonts w:ascii="Arial" w:hAnsi="Arial" w:cs="Arial"/>
                <w:sz w:val="32"/>
                <w:szCs w:val="32"/>
              </w:rPr>
              <w:t>&gt;</w:t>
            </w:r>
          </w:p>
        </w:tc>
        <w:tc>
          <w:tcPr>
            <w:tcW w:w="6237" w:type="dxa"/>
          </w:tcPr>
          <w:p w14:paraId="12935E0C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re you are</w:t>
            </w:r>
          </w:p>
          <w:p w14:paraId="3A8BA323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FE5913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are i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he &lt;insert name of hospital/unit&gt;. </w:t>
            </w:r>
          </w:p>
          <w:p w14:paraId="4DABDBD5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1D617B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&lt;hospital/unit&gt;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in &lt;insert suburb&gt;.</w:t>
            </w:r>
          </w:p>
          <w:p w14:paraId="63318320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3B71480C" w14:textId="77777777" w:rsidTr="00880EFD">
        <w:tc>
          <w:tcPr>
            <w:tcW w:w="3118" w:type="dxa"/>
          </w:tcPr>
          <w:p w14:paraId="3B771496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25D80CD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8232F29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8D506F2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783D97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DFB53B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B38571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026E6D35" w14:textId="77777777" w:rsidTr="00880EFD">
        <w:tc>
          <w:tcPr>
            <w:tcW w:w="3118" w:type="dxa"/>
          </w:tcPr>
          <w:p w14:paraId="03E5CD9A" w14:textId="77777777" w:rsidR="00A02D4B" w:rsidRPr="009C2FF3" w:rsidRDefault="00A02D4B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AC97029" wp14:editId="7CE0BF2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1800000" cy="180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D4D3C" w14:textId="77777777" w:rsidR="00A02D4B" w:rsidRPr="009C2FF3" w:rsidRDefault="00A02D4B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11B7A5" wp14:editId="23BF209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030345</wp:posOffset>
                  </wp:positionV>
                  <wp:extent cx="1619250" cy="1619250"/>
                  <wp:effectExtent l="0" t="0" r="0" b="0"/>
                  <wp:wrapNone/>
                  <wp:docPr id="444377344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7358CACA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y you are in hospital</w:t>
            </w:r>
          </w:p>
          <w:p w14:paraId="306898FA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C1706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are here so you can get help with your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30136F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0A699FE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D1A23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bout how you think and how you feel.</w:t>
            </w:r>
          </w:p>
        </w:tc>
      </w:tr>
      <w:tr w:rsidR="00A02D4B" w:rsidRPr="009C2FF3" w14:paraId="424C95B5" w14:textId="77777777" w:rsidTr="00880EFD">
        <w:tc>
          <w:tcPr>
            <w:tcW w:w="3118" w:type="dxa"/>
          </w:tcPr>
          <w:p w14:paraId="61604C1D" w14:textId="77777777" w:rsidR="00A02D4B" w:rsidRPr="00110C04" w:rsidRDefault="00A02D4B" w:rsidP="00880EFD">
            <w:pPr>
              <w:spacing w:line="360" w:lineRule="auto"/>
              <w:ind w:right="-250"/>
              <w:rPr>
                <w:noProof/>
                <w:sz w:val="16"/>
                <w:szCs w:val="16"/>
              </w:rPr>
            </w:pPr>
          </w:p>
        </w:tc>
        <w:tc>
          <w:tcPr>
            <w:tcW w:w="6237" w:type="dxa"/>
          </w:tcPr>
          <w:p w14:paraId="4654E7C7" w14:textId="77777777" w:rsidR="00A02D4B" w:rsidRPr="00110C0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2D4B" w:rsidRPr="009C2FF3" w14:paraId="78C5E041" w14:textId="77777777" w:rsidTr="00880EFD">
        <w:tc>
          <w:tcPr>
            <w:tcW w:w="3118" w:type="dxa"/>
          </w:tcPr>
          <w:p w14:paraId="0F18277C" w14:textId="77777777" w:rsidR="00A02D4B" w:rsidRDefault="00A02D4B" w:rsidP="00880EFD">
            <w:pPr>
              <w:spacing w:line="360" w:lineRule="auto"/>
              <w:ind w:right="-25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653018C" wp14:editId="696F41E1">
                  <wp:simplePos x="0" y="0"/>
                  <wp:positionH relativeFrom="column">
                    <wp:posOffset>104361</wp:posOffset>
                  </wp:positionH>
                  <wp:positionV relativeFrom="paragraph">
                    <wp:posOffset>-255960</wp:posOffset>
                  </wp:positionV>
                  <wp:extent cx="1630017" cy="1630017"/>
                  <wp:effectExtent l="0" t="0" r="8890" b="8890"/>
                  <wp:wrapNone/>
                  <wp:docPr id="1471450345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17" cy="163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CAF74A6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21ACB6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D771AD">
              <w:rPr>
                <w:rFonts w:ascii="Arial" w:hAnsi="Arial" w:cs="Arial"/>
                <w:b/>
                <w:bCs/>
                <w:sz w:val="32"/>
                <w:szCs w:val="32"/>
              </w:rPr>
              <w:t>mental health problem</w:t>
            </w:r>
            <w:r>
              <w:rPr>
                <w:rFonts w:ascii="Arial" w:hAnsi="Arial" w:cs="Arial"/>
                <w:sz w:val="32"/>
                <w:szCs w:val="32"/>
              </w:rPr>
              <w:t xml:space="preserve"> is when feelings start to bother you.</w:t>
            </w:r>
          </w:p>
          <w:p w14:paraId="38FA6372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02D4B" w:rsidRPr="009C2FF3" w14:paraId="19AD3264" w14:textId="77777777" w:rsidTr="00880EFD">
        <w:tc>
          <w:tcPr>
            <w:tcW w:w="3118" w:type="dxa"/>
          </w:tcPr>
          <w:p w14:paraId="5A3927A1" w14:textId="77777777" w:rsidR="00A02D4B" w:rsidRPr="00110C04" w:rsidRDefault="00A02D4B" w:rsidP="00880EFD">
            <w:pPr>
              <w:spacing w:line="360" w:lineRule="auto"/>
              <w:ind w:right="-250"/>
              <w:rPr>
                <w:noProof/>
                <w:sz w:val="14"/>
                <w:szCs w:val="14"/>
              </w:rPr>
            </w:pPr>
          </w:p>
        </w:tc>
        <w:tc>
          <w:tcPr>
            <w:tcW w:w="6237" w:type="dxa"/>
          </w:tcPr>
          <w:p w14:paraId="5DB23BCE" w14:textId="77777777" w:rsidR="00A02D4B" w:rsidRPr="00110C0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2D4B" w:rsidRPr="009C2FF3" w14:paraId="308CF723" w14:textId="77777777" w:rsidTr="00880EFD">
        <w:tc>
          <w:tcPr>
            <w:tcW w:w="3118" w:type="dxa"/>
          </w:tcPr>
          <w:p w14:paraId="2472F707" w14:textId="77777777" w:rsidR="00A02D4B" w:rsidRDefault="00A02D4B" w:rsidP="00880EFD">
            <w:pPr>
              <w:spacing w:line="360" w:lineRule="auto"/>
              <w:ind w:right="-250"/>
              <w:rPr>
                <w:noProof/>
              </w:rPr>
            </w:pPr>
          </w:p>
        </w:tc>
        <w:tc>
          <w:tcPr>
            <w:tcW w:w="6237" w:type="dxa"/>
          </w:tcPr>
          <w:p w14:paraId="697B9312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When you have a </w:t>
            </w:r>
            <w:r w:rsidRPr="00D71DC0">
              <w:rPr>
                <w:rFonts w:ascii="Arial" w:hAnsi="Arial" w:cs="Arial"/>
                <w:b/>
                <w:bCs/>
                <w:sz w:val="32"/>
                <w:szCs w:val="32"/>
              </w:rPr>
              <w:t>mental health problem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t can change </w:t>
            </w:r>
          </w:p>
          <w:p w14:paraId="44C5F6FA" w14:textId="77777777" w:rsidR="00A02D4B" w:rsidRDefault="00A02D4B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>how you think</w:t>
            </w:r>
          </w:p>
          <w:p w14:paraId="79A09BB3" w14:textId="77777777" w:rsidR="00A02D4B" w:rsidRDefault="00A02D4B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 xml:space="preserve">how you feel </w:t>
            </w:r>
          </w:p>
          <w:p w14:paraId="21821BCA" w14:textId="77777777" w:rsidR="00A02D4B" w:rsidRPr="006970F4" w:rsidRDefault="00A02D4B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>what you do</w:t>
            </w:r>
          </w:p>
          <w:p w14:paraId="1770CE4E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A74978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you </w:t>
            </w:r>
            <w:r>
              <w:rPr>
                <w:rFonts w:ascii="Arial" w:hAnsi="Arial" w:cs="Arial"/>
                <w:sz w:val="32"/>
                <w:szCs w:val="32"/>
              </w:rPr>
              <w:t>can</w:t>
            </w:r>
          </w:p>
          <w:p w14:paraId="75BA7734" w14:textId="77777777" w:rsidR="00A02D4B" w:rsidRDefault="00A02D4B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ave </w:t>
            </w:r>
            <w:r w:rsidRPr="006970F4">
              <w:rPr>
                <w:rFonts w:ascii="Arial" w:hAnsi="Arial" w:cs="Arial"/>
                <w:sz w:val="32"/>
                <w:szCs w:val="32"/>
              </w:rPr>
              <w:t>worried thoughts</w:t>
            </w:r>
          </w:p>
          <w:p w14:paraId="0D7BF457" w14:textId="77777777" w:rsidR="00A02D4B" w:rsidRDefault="00A02D4B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>feel very sad</w:t>
            </w:r>
          </w:p>
          <w:p w14:paraId="67595730" w14:textId="77777777" w:rsidR="00A02D4B" w:rsidRPr="006970F4" w:rsidRDefault="00A02D4B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 xml:space="preserve">not feel like doing things you enjoy </w:t>
            </w:r>
          </w:p>
          <w:p w14:paraId="6972C55F" w14:textId="77777777" w:rsidR="00A02D4B" w:rsidRPr="00110C04" w:rsidRDefault="00A02D4B" w:rsidP="00880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0AADCB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have a mental health problem</w:t>
            </w:r>
          </w:p>
          <w:p w14:paraId="7BBA2E3E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t can be hard to cope.</w:t>
            </w:r>
          </w:p>
        </w:tc>
      </w:tr>
      <w:tr w:rsidR="00A02D4B" w:rsidRPr="009C2FF3" w14:paraId="0AEBDF2C" w14:textId="77777777" w:rsidTr="00880EFD">
        <w:tc>
          <w:tcPr>
            <w:tcW w:w="3118" w:type="dxa"/>
          </w:tcPr>
          <w:p w14:paraId="2AF1C1DF" w14:textId="77777777" w:rsidR="00A02D4B" w:rsidRDefault="00A02D4B" w:rsidP="00880EFD">
            <w:pPr>
              <w:spacing w:line="360" w:lineRule="auto"/>
              <w:ind w:right="-250"/>
              <w:rPr>
                <w:noProof/>
              </w:rPr>
            </w:pPr>
          </w:p>
        </w:tc>
        <w:tc>
          <w:tcPr>
            <w:tcW w:w="6237" w:type="dxa"/>
          </w:tcPr>
          <w:p w14:paraId="17A75EC8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435AC871" w14:textId="77777777" w:rsidTr="00880EFD">
        <w:tc>
          <w:tcPr>
            <w:tcW w:w="3118" w:type="dxa"/>
          </w:tcPr>
          <w:p w14:paraId="15DD5D86" w14:textId="77777777" w:rsidR="00A02D4B" w:rsidRDefault="00A02D4B" w:rsidP="00880EFD">
            <w:pPr>
              <w:spacing w:line="360" w:lineRule="auto"/>
              <w:ind w:right="-25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55D6" wp14:editId="54CCF1AB">
                  <wp:extent cx="1800000" cy="1800000"/>
                  <wp:effectExtent l="0" t="0" r="0" b="0"/>
                  <wp:docPr id="94295019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8599C8B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 can ask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</w:t>
            </w:r>
            <w:r w:rsidRPr="009C2FF3">
              <w:rPr>
                <w:rFonts w:ascii="Arial" w:hAnsi="Arial" w:cs="Arial"/>
                <w:sz w:val="32"/>
                <w:szCs w:val="32"/>
              </w:rPr>
              <w:t>you are not sure why you have come to hospital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0D7698B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F8ECA8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sert appropriate person&gt; can tell you why you are in hospital.</w:t>
            </w:r>
          </w:p>
          <w:p w14:paraId="529BF033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1A631A00" w14:textId="77777777" w:rsidTr="00880EFD">
        <w:tc>
          <w:tcPr>
            <w:tcW w:w="3118" w:type="dxa"/>
          </w:tcPr>
          <w:p w14:paraId="0CC870D1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9CCCA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20FFA3C5" w14:textId="77777777" w:rsidTr="00880EFD">
        <w:tc>
          <w:tcPr>
            <w:tcW w:w="3118" w:type="dxa"/>
          </w:tcPr>
          <w:p w14:paraId="66E93FDA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6021EF" wp14:editId="6402AE7B">
                  <wp:extent cx="1800000" cy="1800000"/>
                  <wp:effectExtent l="0" t="0" r="0" b="0"/>
                  <wp:docPr id="178671051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368F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E1EE14A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1B59CA3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How long you will stay in hospital</w:t>
            </w:r>
          </w:p>
          <w:p w14:paraId="6F47015D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0C390F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can b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hard to tell how long you need to stay in hospital.</w:t>
            </w:r>
          </w:p>
          <w:p w14:paraId="79F5BA0E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2EFA17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 xml:space="preserve">will </w:t>
            </w:r>
            <w:r w:rsidRPr="009C2FF3">
              <w:rPr>
                <w:rFonts w:ascii="Arial" w:hAnsi="Arial" w:cs="Arial"/>
                <w:sz w:val="32"/>
                <w:szCs w:val="32"/>
              </w:rPr>
              <w:t>keep your stay in hospital as short as possible.</w:t>
            </w:r>
          </w:p>
          <w:p w14:paraId="1E127880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A57C4C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will stay in hospital until you are wel</w:t>
            </w:r>
            <w:r>
              <w:rPr>
                <w:rFonts w:ascii="Arial" w:hAnsi="Arial" w:cs="Arial"/>
                <w:sz w:val="32"/>
                <w:szCs w:val="32"/>
              </w:rPr>
              <w:t xml:space="preserve">l </w:t>
            </w:r>
            <w:r w:rsidRPr="009C2FF3">
              <w:rPr>
                <w:rFonts w:ascii="Arial" w:hAnsi="Arial" w:cs="Arial"/>
                <w:sz w:val="32"/>
                <w:szCs w:val="32"/>
              </w:rPr>
              <w:t>enough to go home.</w:t>
            </w:r>
          </w:p>
          <w:p w14:paraId="789E597B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DBB6C5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sert appropriate person&gt; will talk to you about how long you will stay in hospital. </w:t>
            </w:r>
          </w:p>
        </w:tc>
      </w:tr>
      <w:tr w:rsidR="00A02D4B" w:rsidRPr="009C2FF3" w14:paraId="58C2C056" w14:textId="77777777" w:rsidTr="00880EFD">
        <w:tc>
          <w:tcPr>
            <w:tcW w:w="3118" w:type="dxa"/>
          </w:tcPr>
          <w:p w14:paraId="0A3A8E51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372736D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0170936A" w14:textId="77777777" w:rsidTr="00880EFD">
        <w:tc>
          <w:tcPr>
            <w:tcW w:w="3118" w:type="dxa"/>
          </w:tcPr>
          <w:p w14:paraId="425995BC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C8AA9" wp14:editId="6E905766">
                  <wp:extent cx="1828800" cy="1828800"/>
                  <wp:effectExtent l="0" t="0" r="0" b="0"/>
                  <wp:docPr id="182144949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215C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3995963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voluntary</w:t>
            </w:r>
            <w:r>
              <w:rPr>
                <w:rFonts w:ascii="Arial" w:hAnsi="Arial" w:cs="Arial"/>
                <w:sz w:val="32"/>
                <w:szCs w:val="32"/>
              </w:rPr>
              <w:t xml:space="preserve"> version</w:t>
            </w:r>
            <w:r w:rsidRPr="009C2FF3">
              <w:rPr>
                <w:rFonts w:ascii="Arial" w:hAnsi="Arial" w:cs="Arial"/>
                <w:sz w:val="32"/>
                <w:szCs w:val="32"/>
              </w:rPr>
              <w:t>&gt;</w:t>
            </w:r>
          </w:p>
          <w:p w14:paraId="5D0727B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8BBF3E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Going home</w:t>
            </w:r>
          </w:p>
          <w:p w14:paraId="6A34A1F6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363EB3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u are an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involuntary patient</w:t>
            </w:r>
          </w:p>
          <w:p w14:paraId="3C1014D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FB942E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E42431">
              <w:rPr>
                <w:rFonts w:ascii="Arial" w:hAnsi="Arial" w:cs="Arial"/>
                <w:b/>
                <w:bCs/>
                <w:sz w:val="32"/>
                <w:szCs w:val="32"/>
              </w:rPr>
              <w:t>involuntary patien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someone who must stay in hospital </w:t>
            </w:r>
            <w:r>
              <w:rPr>
                <w:rFonts w:ascii="Arial" w:hAnsi="Arial" w:cs="Arial"/>
                <w:sz w:val="32"/>
                <w:szCs w:val="32"/>
              </w:rPr>
              <w:t xml:space="preserve">for mental health treatment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until </w:t>
            </w:r>
            <w:r w:rsidRPr="003774CB">
              <w:rPr>
                <w:rFonts w:ascii="Arial" w:hAnsi="Arial" w:cs="Arial"/>
                <w:sz w:val="32"/>
                <w:szCs w:val="32"/>
              </w:rPr>
              <w:t>they are we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enough to go home.</w:t>
            </w:r>
          </w:p>
        </w:tc>
      </w:tr>
      <w:tr w:rsidR="00A02D4B" w:rsidRPr="009C2FF3" w14:paraId="5FA77970" w14:textId="77777777" w:rsidTr="00880EFD">
        <w:tc>
          <w:tcPr>
            <w:tcW w:w="3118" w:type="dxa"/>
          </w:tcPr>
          <w:p w14:paraId="56D3EFCC" w14:textId="77777777" w:rsidR="00A02D4B" w:rsidRDefault="00A02D4B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237" w:type="dxa"/>
          </w:tcPr>
          <w:p w14:paraId="1BA337FC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02D4B" w:rsidRPr="009C2FF3" w14:paraId="2DF65A33" w14:textId="77777777" w:rsidTr="00880EFD">
        <w:tc>
          <w:tcPr>
            <w:tcW w:w="3118" w:type="dxa"/>
          </w:tcPr>
          <w:p w14:paraId="36EAB50D" w14:textId="77777777" w:rsidR="00A02D4B" w:rsidRDefault="00A02D4B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75D460" wp14:editId="6D6125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</wp:posOffset>
                  </wp:positionV>
                  <wp:extent cx="1800000" cy="1800000"/>
                  <wp:effectExtent l="0" t="0" r="0" b="0"/>
                  <wp:wrapNone/>
                  <wp:docPr id="517864851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64851" name="Picture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653074C2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is not your choice when you can leave.</w:t>
            </w:r>
          </w:p>
          <w:p w14:paraId="0EFC29CB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DC1920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</w:t>
            </w:r>
            <w:r>
              <w:rPr>
                <w:rFonts w:ascii="Arial" w:hAnsi="Arial" w:cs="Arial"/>
                <w:sz w:val="32"/>
                <w:szCs w:val="32"/>
              </w:rPr>
              <w:t xml:space="preserve"> can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go home </w:t>
            </w:r>
            <w:r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you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doctor </w:t>
            </w:r>
            <w:r>
              <w:rPr>
                <w:rFonts w:ascii="Arial" w:hAnsi="Arial" w:cs="Arial"/>
                <w:sz w:val="32"/>
                <w:szCs w:val="32"/>
              </w:rPr>
              <w:t>say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can.</w:t>
            </w:r>
          </w:p>
          <w:p w14:paraId="68BCCC4B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02D4B" w:rsidRPr="009C2FF3" w14:paraId="26232BF7" w14:textId="77777777" w:rsidTr="00880EFD">
        <w:tc>
          <w:tcPr>
            <w:tcW w:w="3118" w:type="dxa"/>
          </w:tcPr>
          <w:p w14:paraId="5EEF2128" w14:textId="77777777" w:rsidR="00A02D4B" w:rsidRDefault="00A02D4B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DAADBF" wp14:editId="5A483FF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49885</wp:posOffset>
                  </wp:positionV>
                  <wp:extent cx="1799590" cy="1799590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6D7D214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ut you can tell your doctor that you want to go home </w:t>
            </w:r>
            <w:r w:rsidRPr="009809FD">
              <w:rPr>
                <w:rFonts w:ascii="Arial" w:hAnsi="Arial" w:cs="Arial"/>
                <w:sz w:val="32"/>
                <w:szCs w:val="32"/>
              </w:rPr>
              <w:t xml:space="preserve">at any time. </w:t>
            </w:r>
          </w:p>
          <w:p w14:paraId="70A2F4DF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6990447" w14:textId="77777777" w:rsidR="00A02D4B" w:rsidRPr="009809FD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809FD">
              <w:rPr>
                <w:rFonts w:ascii="Arial" w:hAnsi="Arial" w:cs="Arial"/>
                <w:sz w:val="32"/>
                <w:szCs w:val="32"/>
              </w:rPr>
              <w:t xml:space="preserve">You can get </w:t>
            </w:r>
            <w:r>
              <w:rPr>
                <w:rFonts w:ascii="Arial" w:hAnsi="Arial" w:cs="Arial"/>
                <w:sz w:val="32"/>
                <w:szCs w:val="32"/>
              </w:rPr>
              <w:t>someone you trust</w:t>
            </w:r>
            <w:r w:rsidRPr="009809FD">
              <w:rPr>
                <w:rFonts w:ascii="Arial" w:hAnsi="Arial" w:cs="Arial"/>
                <w:sz w:val="32"/>
                <w:szCs w:val="32"/>
              </w:rPr>
              <w:t xml:space="preserve"> to help you to ask or ask for you.</w:t>
            </w:r>
          </w:p>
          <w:p w14:paraId="2745D59C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2095E4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doctor will decide if you are well enough to go home.</w:t>
            </w:r>
          </w:p>
        </w:tc>
      </w:tr>
      <w:tr w:rsidR="00A02D4B" w:rsidRPr="009C2FF3" w14:paraId="3799F4B8" w14:textId="77777777" w:rsidTr="00880EFD">
        <w:tc>
          <w:tcPr>
            <w:tcW w:w="3118" w:type="dxa"/>
          </w:tcPr>
          <w:p w14:paraId="2E5A57EE" w14:textId="77777777" w:rsidR="00A02D4B" w:rsidRDefault="00A02D4B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9EC4D" wp14:editId="7D7B0116">
                  <wp:extent cx="1800000" cy="1800000"/>
                  <wp:effectExtent l="0" t="0" r="0" b="0"/>
                  <wp:docPr id="5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AEC1DF3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Voluntary</w:t>
            </w:r>
            <w:r>
              <w:rPr>
                <w:rFonts w:ascii="Arial" w:hAnsi="Arial" w:cs="Arial"/>
                <w:sz w:val="32"/>
                <w:szCs w:val="32"/>
              </w:rPr>
              <w:t xml:space="preserve"> version</w:t>
            </w:r>
            <w:r w:rsidRPr="009C2FF3">
              <w:rPr>
                <w:rFonts w:ascii="Arial" w:hAnsi="Arial" w:cs="Arial"/>
                <w:sz w:val="32"/>
                <w:szCs w:val="32"/>
              </w:rPr>
              <w:t>&gt;</w:t>
            </w:r>
          </w:p>
          <w:p w14:paraId="2F45E0F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6D4874D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Going home</w:t>
            </w:r>
          </w:p>
          <w:p w14:paraId="42575C74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C82B2EC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u are a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voluntar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2431">
              <w:rPr>
                <w:rFonts w:ascii="Arial" w:hAnsi="Arial" w:cs="Arial"/>
                <w:b/>
                <w:bCs/>
                <w:sz w:val="32"/>
                <w:szCs w:val="32"/>
              </w:rPr>
              <w:t>patien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D16C6FA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DC23FC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are 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voluntary patient</w:t>
            </w:r>
            <w:r>
              <w:rPr>
                <w:rFonts w:ascii="Arial" w:hAnsi="Arial" w:cs="Arial"/>
                <w:sz w:val="32"/>
                <w:szCs w:val="32"/>
              </w:rPr>
              <w:t xml:space="preserve"> if you choose to go to hospital for mental health treatment. </w:t>
            </w:r>
          </w:p>
          <w:p w14:paraId="615D591B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30437D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have the choice to leave hospital if you want.</w:t>
            </w:r>
          </w:p>
        </w:tc>
      </w:tr>
      <w:tr w:rsidR="00A02D4B" w:rsidRPr="009C2FF3" w14:paraId="5A303FC3" w14:textId="77777777" w:rsidTr="00880EFD">
        <w:tc>
          <w:tcPr>
            <w:tcW w:w="3118" w:type="dxa"/>
          </w:tcPr>
          <w:p w14:paraId="284DF64F" w14:textId="77777777" w:rsidR="00A02D4B" w:rsidRDefault="00A02D4B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237" w:type="dxa"/>
          </w:tcPr>
          <w:p w14:paraId="51EF08C5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02D4B" w:rsidRPr="009C2FF3" w14:paraId="2F537706" w14:textId="77777777" w:rsidTr="00880EFD">
        <w:tc>
          <w:tcPr>
            <w:tcW w:w="3118" w:type="dxa"/>
          </w:tcPr>
          <w:p w14:paraId="080AFFA6" w14:textId="77777777" w:rsidR="00A02D4B" w:rsidRDefault="00A02D4B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E5B541" wp14:editId="716780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1800000" cy="1800000"/>
                  <wp:effectExtent l="0" t="0" r="0" b="0"/>
                  <wp:wrapNone/>
                  <wp:docPr id="56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64851" name="Picture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8FE34AF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37EBF3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alk to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if </w:t>
            </w:r>
            <w:r w:rsidRPr="009C2FF3">
              <w:rPr>
                <w:rFonts w:ascii="Arial" w:hAnsi="Arial" w:cs="Arial"/>
                <w:sz w:val="32"/>
                <w:szCs w:val="32"/>
              </w:rPr>
              <w:t>you want to go hom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B63A2F7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6FC7D4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51F1A6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B03AC9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CBDD74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FB79F7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82D5DE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02D4B" w:rsidRPr="009C2FF3" w14:paraId="79BFFA20" w14:textId="77777777" w:rsidTr="00880EFD">
        <w:tc>
          <w:tcPr>
            <w:tcW w:w="3118" w:type="dxa"/>
          </w:tcPr>
          <w:p w14:paraId="3009DEB2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5B13161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607E0DA8" w14:textId="77777777" w:rsidTr="00880EFD">
        <w:trPr>
          <w:trHeight w:val="1984"/>
        </w:trPr>
        <w:tc>
          <w:tcPr>
            <w:tcW w:w="3118" w:type="dxa"/>
          </w:tcPr>
          <w:p w14:paraId="54EB9E0D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AA6E79B" wp14:editId="600FEA2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4610</wp:posOffset>
                  </wp:positionV>
                  <wp:extent cx="1800000" cy="1130400"/>
                  <wp:effectExtent l="0" t="0" r="0" b="0"/>
                  <wp:wrapNone/>
                  <wp:docPr id="1448686174" name="Picture 50" descr="Medicare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6E1B3F72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oney for this hospital stay</w:t>
            </w:r>
          </w:p>
          <w:p w14:paraId="265DF9BE" w14:textId="77777777" w:rsidR="00A02D4B" w:rsidRPr="006970F4" w:rsidRDefault="00A02D4B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E42B547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If you have 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Pr="009C2FF3">
              <w:rPr>
                <w:rFonts w:ascii="Arial" w:hAnsi="Arial" w:cs="Arial"/>
                <w:sz w:val="32"/>
                <w:szCs w:val="32"/>
              </w:rPr>
              <w:t>edicare</w:t>
            </w:r>
            <w:proofErr w:type="spellEnd"/>
            <w:r w:rsidRPr="009C2FF3">
              <w:rPr>
                <w:rFonts w:ascii="Arial" w:hAnsi="Arial" w:cs="Arial"/>
                <w:sz w:val="32"/>
                <w:szCs w:val="32"/>
              </w:rPr>
              <w:t xml:space="preserve"> card, you do not have to pay money for this hospital stay.</w:t>
            </w:r>
          </w:p>
          <w:p w14:paraId="60315B07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24B31836" w14:textId="77777777" w:rsidTr="00880EFD">
        <w:trPr>
          <w:trHeight w:val="712"/>
        </w:trPr>
        <w:tc>
          <w:tcPr>
            <w:tcW w:w="3118" w:type="dxa"/>
          </w:tcPr>
          <w:p w14:paraId="5EDED85F" w14:textId="77777777" w:rsidR="00A02D4B" w:rsidRDefault="00A02D4B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237" w:type="dxa"/>
          </w:tcPr>
          <w:p w14:paraId="261F9565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66F47D6C" w14:textId="77777777" w:rsidTr="00880EFD">
        <w:trPr>
          <w:trHeight w:val="1984"/>
        </w:trPr>
        <w:tc>
          <w:tcPr>
            <w:tcW w:w="3118" w:type="dxa"/>
          </w:tcPr>
          <w:p w14:paraId="05B4A544" w14:textId="77777777" w:rsidR="00A02D4B" w:rsidRDefault="00A02D4B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74AB0" wp14:editId="10191E54">
                  <wp:extent cx="1800000" cy="1198800"/>
                  <wp:effectExtent l="0" t="0" r="0" b="1905"/>
                  <wp:docPr id="123893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E34C66A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If you do </w:t>
            </w:r>
            <w:r w:rsidRPr="007A446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t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have 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Pr="009C2FF3">
              <w:rPr>
                <w:rFonts w:ascii="Arial" w:hAnsi="Arial" w:cs="Arial"/>
                <w:sz w:val="32"/>
                <w:szCs w:val="32"/>
              </w:rPr>
              <w:t>edicare</w:t>
            </w:r>
            <w:proofErr w:type="spellEnd"/>
            <w:r w:rsidRPr="009C2FF3">
              <w:rPr>
                <w:rFonts w:ascii="Arial" w:hAnsi="Arial" w:cs="Arial"/>
                <w:sz w:val="32"/>
                <w:szCs w:val="32"/>
              </w:rPr>
              <w:t xml:space="preserve"> card</w:t>
            </w:r>
          </w:p>
          <w:p w14:paraId="49ACD0DC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alk to &lt;insert appropriate person&gt; about money you may have to pay.</w:t>
            </w:r>
          </w:p>
          <w:p w14:paraId="05D5679C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24C032AE" w14:textId="77777777" w:rsidTr="00880EFD">
        <w:trPr>
          <w:trHeight w:val="667"/>
        </w:trPr>
        <w:tc>
          <w:tcPr>
            <w:tcW w:w="3118" w:type="dxa"/>
          </w:tcPr>
          <w:p w14:paraId="4C7C8973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0B1EC39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D4B" w:rsidRPr="009C2FF3" w14:paraId="29D5AC2A" w14:textId="77777777" w:rsidTr="00880EFD">
        <w:trPr>
          <w:trHeight w:val="1984"/>
        </w:trPr>
        <w:tc>
          <w:tcPr>
            <w:tcW w:w="3118" w:type="dxa"/>
          </w:tcPr>
          <w:p w14:paraId="7C650D3B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AD2E92" wp14:editId="44E05767">
                  <wp:extent cx="1800000" cy="18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BB99056" w14:textId="77777777" w:rsidR="00A02D4B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8E30F7B" w14:textId="77777777" w:rsidR="00A02D4B" w:rsidRPr="009C2FF3" w:rsidRDefault="00A02D4B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alk to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you have any questions about why you are in hospital and what </w:t>
            </w:r>
            <w:r>
              <w:rPr>
                <w:rFonts w:ascii="Arial" w:hAnsi="Arial" w:cs="Arial"/>
                <w:sz w:val="32"/>
                <w:szCs w:val="32"/>
              </w:rPr>
              <w:t>i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happen</w:t>
            </w:r>
            <w:r>
              <w:rPr>
                <w:rFonts w:ascii="Arial" w:hAnsi="Arial" w:cs="Arial"/>
                <w:sz w:val="32"/>
                <w:szCs w:val="32"/>
              </w:rPr>
              <w:t>ing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A02D4B" w:rsidRPr="009C2FF3" w14:paraId="21F1702A" w14:textId="77777777" w:rsidTr="0030703D">
        <w:trPr>
          <w:trHeight w:val="477"/>
        </w:trPr>
        <w:tc>
          <w:tcPr>
            <w:tcW w:w="3118" w:type="dxa"/>
          </w:tcPr>
          <w:p w14:paraId="7184B9A2" w14:textId="77777777" w:rsidR="00A02D4B" w:rsidRPr="0030703D" w:rsidRDefault="00A02D4B" w:rsidP="00880EFD">
            <w:pPr>
              <w:spacing w:line="36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6237" w:type="dxa"/>
          </w:tcPr>
          <w:p w14:paraId="0BD26821" w14:textId="77777777" w:rsidR="00A02D4B" w:rsidRPr="0030703D" w:rsidRDefault="00A02D4B" w:rsidP="00880E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03D" w:rsidRPr="009C2FF3" w14:paraId="628518CD" w14:textId="77777777" w:rsidTr="00880EFD">
        <w:trPr>
          <w:trHeight w:val="1984"/>
        </w:trPr>
        <w:tc>
          <w:tcPr>
            <w:tcW w:w="3118" w:type="dxa"/>
          </w:tcPr>
          <w:p w14:paraId="61399E39" w14:textId="29C81965" w:rsidR="0030703D" w:rsidRDefault="0030703D" w:rsidP="0030703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31054" wp14:editId="4B166226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4C01A8E" w14:textId="77777777" w:rsidR="0030703D" w:rsidRDefault="0030703D" w:rsidP="0030703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77D721" w14:textId="7A64E94E" w:rsidR="0030703D" w:rsidRDefault="0030703D" w:rsidP="0030703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D578B6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6" w:history="1">
              <w:r w:rsidRPr="00D578B6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7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9C2FE76" w14:textId="32ADEB80" w:rsidR="006475DD" w:rsidRDefault="00A02D4B" w:rsidP="00A02D4B">
      <w:pPr>
        <w:jc w:val="center"/>
        <w:sectPr w:rsidR="006475DD" w:rsidSect="002C48BB">
          <w:footerReference w:type="default" r:id="rId28"/>
          <w:headerReference w:type="first" r:id="rId29"/>
          <w:footerReference w:type="first" r:id="rId30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  <w:r w:rsidRPr="009C2FF3">
        <w:rPr>
          <w:lang w:eastAsia="en-AU"/>
        </w:rPr>
        <w:br w:type="page"/>
      </w: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4577C2C3" w14:textId="77777777" w:rsidR="0030703D" w:rsidRPr="0030703D" w:rsidRDefault="0030703D" w:rsidP="0030703D">
      <w:pPr>
        <w:rPr>
          <w:rFonts w:ascii="Arial" w:hAnsi="Arial" w:cs="Arial"/>
          <w:b/>
          <w:bCs/>
          <w:sz w:val="32"/>
          <w:szCs w:val="32"/>
        </w:rPr>
      </w:pPr>
      <w:r w:rsidRPr="0030703D">
        <w:rPr>
          <w:rFonts w:ascii="Arial" w:hAnsi="Arial" w:cs="Arial"/>
          <w:b/>
          <w:bCs/>
          <w:sz w:val="32"/>
          <w:szCs w:val="32"/>
        </w:rPr>
        <w:t>Why I am in hospital and what will happen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31" w:history="1">
        <w:r w:rsidRPr="00D578B6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D578B6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D578B6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2"/>
      <w:footerReference w:type="default" r:id="rId33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58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097D5" w14:textId="1F43DFE7" w:rsidR="002C48BB" w:rsidRDefault="002C48BB">
        <w:pPr>
          <w:pStyle w:val="Footer"/>
          <w:jc w:val="right"/>
        </w:pPr>
        <w:r w:rsidRPr="002C48BB">
          <w:rPr>
            <w:rFonts w:ascii="Arial" w:hAnsi="Arial" w:cs="Arial"/>
            <w:sz w:val="32"/>
            <w:szCs w:val="32"/>
          </w:rPr>
          <w:fldChar w:fldCharType="begin"/>
        </w:r>
        <w:r w:rsidRPr="002C48B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2C48BB">
          <w:rPr>
            <w:rFonts w:ascii="Arial" w:hAnsi="Arial" w:cs="Arial"/>
            <w:sz w:val="32"/>
            <w:szCs w:val="32"/>
          </w:rPr>
          <w:fldChar w:fldCharType="separate"/>
        </w:r>
        <w:r w:rsidRPr="002C48BB">
          <w:rPr>
            <w:rFonts w:ascii="Arial" w:hAnsi="Arial" w:cs="Arial"/>
            <w:noProof/>
            <w:sz w:val="32"/>
            <w:szCs w:val="32"/>
          </w:rPr>
          <w:t>2</w:t>
        </w:r>
        <w:r w:rsidRPr="002C48B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267D74B9" w:rsidR="006C13BD" w:rsidRDefault="009F2D0F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5B69FA3" wp14:editId="20110754">
          <wp:simplePos x="0" y="0"/>
          <wp:positionH relativeFrom="column">
            <wp:posOffset>-438150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35F3B1E0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48BB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0F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3A05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8B6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513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3dn.unsw.edu.au/sites/default/files/documents/3DN_Wordlist_ERv1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3dn.unsw.edu.au/sites/default/files/documents/3DN_AccessibleInformation_Toolkit_ER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hyperlink" Target="http://www.3dn.unsw.edu.au/projects/easyread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585</Words>
  <Characters>3027</Characters>
  <Application>Microsoft Office Word</Application>
  <DocSecurity>0</DocSecurity>
  <Lines>23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6</cp:revision>
  <dcterms:created xsi:type="dcterms:W3CDTF">2020-02-18T22:40:00Z</dcterms:created>
  <dcterms:modified xsi:type="dcterms:W3CDTF">2020-12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